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2C97" w14:textId="3A8D4867" w:rsidR="00DD4E82" w:rsidRPr="00B70709" w:rsidRDefault="00B70709" w:rsidP="00B70709">
      <w:pPr>
        <w:pStyle w:val="Tekstpodstawowy"/>
        <w:jc w:val="right"/>
        <w:rPr>
          <w:b/>
          <w:sz w:val="20"/>
        </w:rPr>
      </w:pPr>
      <w:r w:rsidRPr="00B70709">
        <w:rPr>
          <w:b/>
          <w:sz w:val="20"/>
        </w:rPr>
        <w:t>Załącznik nr 1</w:t>
      </w:r>
    </w:p>
    <w:p w14:paraId="73F449E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14:paraId="4E71E57F" w14:textId="7BBB1C75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>Komendant Miejski</w:t>
      </w:r>
    </w:p>
    <w:p w14:paraId="543FB754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027E2809" w14:textId="2B68F10D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>
        <w:rPr>
          <w:b/>
          <w:bCs/>
          <w:sz w:val="28"/>
          <w:szCs w:val="28"/>
        </w:rPr>
        <w:t>Białymstoku</w:t>
      </w:r>
    </w:p>
    <w:p w14:paraId="7DC3F603" w14:textId="77777777" w:rsidR="00B70709" w:rsidRDefault="00B70709">
      <w:pPr>
        <w:pStyle w:val="Tytu"/>
        <w:spacing w:before="133"/>
      </w:pPr>
    </w:p>
    <w:p w14:paraId="7E52F160" w14:textId="77777777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4F02E2E4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3CC717C6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079A5183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5D410E99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3CE7E3B1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4050C794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318A9A49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D4DBF5B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1AB2E1EC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5B91E8BC" w14:textId="17D6FC70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17295A70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229632FA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717B7D20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4635C091" w14:textId="6409AC22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4AD70EB2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4E3C0FE3" w14:textId="6D363496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14:paraId="0F27D61D" w14:textId="15546E6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3D1622C6" w14:textId="77777777"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14:paraId="2DA5C082" w14:textId="54A8F994"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14:paraId="06224ED0" w14:textId="77777777" w:rsidR="00F20766" w:rsidRDefault="00F20766">
      <w:pPr>
        <w:pStyle w:val="Nagwek1"/>
        <w:spacing w:before="24"/>
      </w:pPr>
    </w:p>
    <w:p w14:paraId="6AC9955A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14:paraId="52739E6C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8917179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3EBAF970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2600064C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5ABB8E04" w14:textId="27A74279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76634307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4D3759FE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F843C3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277E6C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2285C661" w14:textId="64831730"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3819EC3F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A0AFEAA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2D8A9C9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6CF63851" w14:textId="33F9E2F5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3CDB736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9E66F76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84EDB2F" w14:textId="49CF6246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CA0" w14:textId="636FD8EE" w:rsidR="00DD4E82" w:rsidRPr="007A4A10" w:rsidRDefault="00C233C6" w:rsidP="00C62137">
            <w:pPr>
              <w:pStyle w:val="TableParagraph"/>
              <w:spacing w:before="4" w:line="249" w:lineRule="auto"/>
              <w:ind w:left="109" w:right="79"/>
              <w:jc w:val="both"/>
              <w:rPr>
                <w:sz w:val="15"/>
              </w:rPr>
            </w:pPr>
            <w:r w:rsidRPr="0095063F">
              <w:rPr>
                <w:w w:val="105"/>
                <w:sz w:val="19"/>
                <w:szCs w:val="19"/>
              </w:rPr>
              <w:t>Zapoznałem(-łam) się z informacją, iż</w:t>
            </w:r>
            <w:r w:rsidRPr="0095063F">
              <w:rPr>
                <w:spacing w:val="2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twarzanie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 osobowych,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awartych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w przedstawio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z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mni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okumenta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n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trzeb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owadzo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stępowa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kwalifikacyjnego, jest dokonywane na podstawie art. 6 ust. 1 lit. c oraz art. 10 rozporządze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rlamentu Europejskiego i Rady (UE) 2016/679 z dnia 27 kwietnia 2016 r. w sprawie ochron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ób fizycznych w związku z przetwarzaniem danych osobowych i w sprawie swobod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pływu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taki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chylenia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yrektywy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95/46/WE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ogóln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ozporządzeni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chronie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)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Dz.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19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5.2016,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27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3.05.2018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74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3.2021, str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35); w</w:t>
            </w:r>
            <w:r w:rsidRPr="0095063F">
              <w:rPr>
                <w:spacing w:val="1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wiązku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art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8b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stawy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nia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4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ierpnia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991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ństwowej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aży</w:t>
            </w:r>
            <w:r w:rsidRPr="0095063F">
              <w:rPr>
                <w:spacing w:val="1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żarnej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</w:t>
            </w:r>
            <w:proofErr w:type="spellStart"/>
            <w:r w:rsidRPr="0095063F">
              <w:rPr>
                <w:w w:val="105"/>
                <w:sz w:val="19"/>
                <w:szCs w:val="19"/>
              </w:rPr>
              <w:t>t.j</w:t>
            </w:r>
            <w:proofErr w:type="spellEnd"/>
            <w:r w:rsidRPr="0095063F">
              <w:rPr>
                <w:w w:val="105"/>
                <w:sz w:val="19"/>
                <w:szCs w:val="19"/>
              </w:rPr>
              <w:t>. Dz. U. z 202</w:t>
            </w:r>
            <w:r w:rsidR="0059442D">
              <w:rPr>
                <w:w w:val="105"/>
                <w:sz w:val="19"/>
                <w:szCs w:val="19"/>
              </w:rPr>
              <w:t>4</w:t>
            </w:r>
            <w:r w:rsidRPr="0095063F">
              <w:rPr>
                <w:w w:val="105"/>
                <w:sz w:val="19"/>
                <w:szCs w:val="19"/>
              </w:rPr>
              <w:t xml:space="preserve"> r. poz. 1</w:t>
            </w:r>
            <w:r w:rsidR="0059442D">
              <w:rPr>
                <w:w w:val="105"/>
                <w:sz w:val="19"/>
                <w:szCs w:val="19"/>
              </w:rPr>
              <w:t>27</w:t>
            </w:r>
            <w:r w:rsidRPr="0095063F">
              <w:rPr>
                <w:w w:val="105"/>
                <w:sz w:val="19"/>
                <w:szCs w:val="19"/>
              </w:rPr>
              <w:t xml:space="preserve"> ze zm.) administratorem moich da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obowych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jest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Komendant Miejski Państwowej Straży Pożarnej w Białymstoku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9B821E1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287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C62137" w:rsidRDefault="007A4A10">
            <w:pPr>
              <w:pStyle w:val="TableParagraph"/>
              <w:spacing w:before="50"/>
              <w:ind w:left="109"/>
            </w:pPr>
            <w:r w:rsidRPr="00C62137">
              <w:t>Korzystam</w:t>
            </w:r>
            <w:r w:rsidRPr="00C62137">
              <w:rPr>
                <w:spacing w:val="13"/>
              </w:rPr>
              <w:t xml:space="preserve"> </w:t>
            </w:r>
            <w:r w:rsidRPr="00C62137">
              <w:t>z</w:t>
            </w:r>
            <w:r w:rsidRPr="00C62137">
              <w:rPr>
                <w:spacing w:val="17"/>
              </w:rPr>
              <w:t xml:space="preserve"> </w:t>
            </w:r>
            <w:r w:rsidRPr="00C62137">
              <w:t>pełn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</w:t>
            </w:r>
            <w:r w:rsidRPr="00C62137">
              <w:rPr>
                <w:spacing w:val="10"/>
              </w:rPr>
              <w:t xml:space="preserve"> </w:t>
            </w:r>
            <w:r w:rsidRPr="00C62137">
              <w:t>publicznych</w:t>
            </w:r>
            <w:r w:rsidRPr="00C62137">
              <w:rPr>
                <w:spacing w:val="14"/>
              </w:rPr>
              <w:t xml:space="preserve"> </w:t>
            </w:r>
            <w:r w:rsidRPr="00C62137">
              <w:t>oraz</w:t>
            </w:r>
            <w:r w:rsidRPr="00C62137">
              <w:rPr>
                <w:spacing w:val="17"/>
              </w:rPr>
              <w:t xml:space="preserve"> </w:t>
            </w:r>
            <w:r w:rsidRPr="00C62137">
              <w:t>posiadam</w:t>
            </w:r>
            <w:r w:rsidRPr="00C62137">
              <w:rPr>
                <w:spacing w:val="11"/>
              </w:rPr>
              <w:t xml:space="preserve"> </w:t>
            </w:r>
            <w:r w:rsidRPr="00C62137">
              <w:t>pełną</w:t>
            </w:r>
            <w:r w:rsidRPr="00C62137">
              <w:rPr>
                <w:spacing w:val="16"/>
              </w:rPr>
              <w:t xml:space="preserve"> </w:t>
            </w:r>
            <w:r w:rsidRPr="00C62137">
              <w:t>zdolność</w:t>
            </w:r>
            <w:r w:rsidRPr="00C62137">
              <w:rPr>
                <w:spacing w:val="17"/>
              </w:rPr>
              <w:t xml:space="preserve"> </w:t>
            </w:r>
            <w:r w:rsidRPr="00C62137">
              <w:t>do</w:t>
            </w:r>
            <w:r w:rsidRPr="00C62137">
              <w:rPr>
                <w:spacing w:val="17"/>
              </w:rPr>
              <w:t xml:space="preserve"> </w:t>
            </w:r>
            <w:r w:rsidRPr="00C62137">
              <w:t>czynnośc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2D34CF8" w14:textId="77777777" w:rsidTr="00C62137">
        <w:trPr>
          <w:trHeight w:val="552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85E3" w14:textId="77777777"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C62137" w:rsidRDefault="007A4A10">
            <w:pPr>
              <w:pStyle w:val="TableParagraph"/>
              <w:spacing w:before="52"/>
              <w:ind w:left="109"/>
            </w:pPr>
            <w:r w:rsidRPr="00C62137">
              <w:rPr>
                <w:spacing w:val="-1"/>
                <w:w w:val="105"/>
              </w:rPr>
              <w:t>Nie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byłem(-łam)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karany(-na)</w:t>
            </w:r>
            <w:r w:rsidRPr="00C62137">
              <w:rPr>
                <w:spacing w:val="-8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za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przestępstwo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lub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przestępstwo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0393077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AAB9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C62137" w:rsidRDefault="007A4A10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C62137">
              <w:rPr>
                <w:spacing w:val="-1"/>
                <w:w w:val="105"/>
                <w:sz w:val="24"/>
                <w:szCs w:val="24"/>
              </w:rPr>
              <w:t>Posiadam</w:t>
            </w:r>
            <w:r w:rsidRPr="00C6213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uregulowan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tosunek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do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łużb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wojskowej</w:t>
            </w:r>
            <w:r w:rsidRPr="00C62137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(nie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dotyczy</w:t>
            </w:r>
            <w:r w:rsidRPr="00C6213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178503" w14:textId="77777777" w:rsidTr="001357A3">
        <w:trPr>
          <w:trHeight w:val="1066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2EF4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AE72BDF" w14:textId="77777777"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18ACCB4" w14:textId="77777777" w:rsidR="00DD4E82" w:rsidRPr="00C62137" w:rsidRDefault="007A4A10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BBD4" w14:textId="77777777" w:rsidR="00DD4E82" w:rsidRPr="00C62137" w:rsidRDefault="007A4A10">
            <w:pPr>
              <w:pStyle w:val="TableParagraph"/>
              <w:spacing w:line="247" w:lineRule="auto"/>
              <w:ind w:left="109" w:right="52"/>
              <w:rPr>
                <w:sz w:val="24"/>
                <w:szCs w:val="24"/>
              </w:rPr>
            </w:pPr>
            <w:r w:rsidRPr="00C62137">
              <w:rPr>
                <w:w w:val="105"/>
                <w:sz w:val="24"/>
                <w:szCs w:val="24"/>
              </w:rPr>
              <w:t>Jestem</w:t>
            </w:r>
            <w:r w:rsidRPr="00C6213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świadomy(-ma)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dpowiedzialności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arnej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a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łożenie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fałszywego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świadczenia,</w:t>
            </w:r>
            <w:r w:rsidRPr="00C6213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godnie</w:t>
            </w:r>
            <w:r w:rsidRPr="00C62137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art.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233 §</w:t>
            </w:r>
            <w:r w:rsidRPr="00C6213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1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deksu karnego:</w:t>
            </w:r>
          </w:p>
          <w:p w14:paraId="69773BAA" w14:textId="509FD293" w:rsidR="00DD4E82" w:rsidRPr="00C62137" w:rsidRDefault="007A4A10" w:rsidP="00C62137">
            <w:pPr>
              <w:pStyle w:val="TableParagraph"/>
              <w:spacing w:before="1"/>
              <w:ind w:left="109"/>
              <w:rPr>
                <w:i/>
                <w:sz w:val="24"/>
                <w:szCs w:val="24"/>
              </w:rPr>
            </w:pPr>
            <w:r w:rsidRPr="00C62137">
              <w:rPr>
                <w:i/>
                <w:w w:val="105"/>
                <w:sz w:val="24"/>
                <w:szCs w:val="24"/>
              </w:rPr>
              <w:t>„Kto,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kładając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eznani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mając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łużyć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a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dowód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postępowaniu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ądowym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lub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innym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stępowaniu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owadzonym</w:t>
            </w:r>
            <w:r w:rsidRPr="00C62137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stawi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ustawy,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eznaje</w:t>
            </w:r>
            <w:r w:rsidRPr="00C62137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ieprawdę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ub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ataja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awdę,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lega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karz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zbawieni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wolności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od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6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miesięcy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do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at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8E0D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1357A3" w:rsidRPr="007A4A10" w14:paraId="61860C4D" w14:textId="77777777" w:rsidTr="00A271E3">
        <w:trPr>
          <w:trHeight w:val="424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9278" w14:textId="53967DDA" w:rsidR="001357A3" w:rsidRPr="00C62137" w:rsidRDefault="001357A3" w:rsidP="001357A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D864" w14:textId="7D1987F2" w:rsidR="001357A3" w:rsidRPr="00C62137" w:rsidRDefault="00A271E3" w:rsidP="001357A3">
            <w:pPr>
              <w:pStyle w:val="TableParagraph"/>
              <w:spacing w:line="247" w:lineRule="auto"/>
              <w:ind w:left="109" w:right="52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P</w:t>
            </w:r>
            <w:r w:rsidR="001357A3" w:rsidRPr="001357A3">
              <w:rPr>
                <w:w w:val="105"/>
                <w:sz w:val="24"/>
                <w:szCs w:val="24"/>
              </w:rPr>
              <w:t>osiada</w:t>
            </w:r>
            <w:r w:rsidR="001357A3">
              <w:rPr>
                <w:w w:val="105"/>
                <w:sz w:val="24"/>
                <w:szCs w:val="24"/>
              </w:rPr>
              <w:t>m</w:t>
            </w:r>
            <w:r w:rsidR="001357A3" w:rsidRPr="001357A3">
              <w:rPr>
                <w:w w:val="105"/>
                <w:sz w:val="24"/>
                <w:szCs w:val="24"/>
              </w:rPr>
              <w:t xml:space="preserve"> prawo jazdy kat. B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D4326" w14:textId="77777777" w:rsidR="001357A3" w:rsidRPr="007A4A10" w:rsidRDefault="001357A3" w:rsidP="001357A3">
            <w:pPr>
              <w:pStyle w:val="TableParagraph"/>
              <w:rPr>
                <w:sz w:val="18"/>
              </w:rPr>
            </w:pPr>
          </w:p>
        </w:tc>
      </w:tr>
      <w:tr w:rsidR="001357A3" w:rsidRPr="00A271E3" w14:paraId="4A97A326" w14:textId="77777777" w:rsidTr="00A271E3">
        <w:trPr>
          <w:trHeight w:val="700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1B4" w14:textId="77777777" w:rsidR="001357A3" w:rsidRPr="00A271E3" w:rsidRDefault="001357A3" w:rsidP="00A271E3">
            <w:pPr>
              <w:pStyle w:val="TableParagraph"/>
              <w:jc w:val="center"/>
              <w:rPr>
                <w:w w:val="102"/>
                <w:sz w:val="24"/>
                <w:szCs w:val="24"/>
              </w:rPr>
            </w:pPr>
          </w:p>
          <w:p w14:paraId="4BC9D58D" w14:textId="3DE5BCFD" w:rsidR="001357A3" w:rsidRPr="00A271E3" w:rsidRDefault="001357A3" w:rsidP="00B666F9">
            <w:pPr>
              <w:pStyle w:val="TableParagraph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7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4FED" w14:textId="15D94E41" w:rsidR="001357A3" w:rsidRPr="00A271E3" w:rsidRDefault="00A271E3" w:rsidP="00A271E3">
            <w:pPr>
              <w:pStyle w:val="TableParagraph"/>
              <w:ind w:left="172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P</w:t>
            </w:r>
            <w:r w:rsidR="001357A3" w:rsidRPr="00A271E3">
              <w:rPr>
                <w:w w:val="102"/>
                <w:sz w:val="24"/>
                <w:szCs w:val="24"/>
              </w:rPr>
              <w:t xml:space="preserve">osiadam wykształcenie wyższe </w:t>
            </w:r>
            <w:r w:rsidRPr="00A271E3">
              <w:rPr>
                <w:w w:val="102"/>
                <w:sz w:val="24"/>
                <w:szCs w:val="24"/>
              </w:rPr>
              <w:t xml:space="preserve">na kierunku </w:t>
            </w:r>
            <w:r w:rsidR="001357A3" w:rsidRPr="00A271E3">
              <w:rPr>
                <w:w w:val="102"/>
                <w:sz w:val="24"/>
                <w:szCs w:val="24"/>
              </w:rPr>
              <w:t>informatyka, elektronika, elektrotechnika, telekomunikacja, automatyka i robotyka</w:t>
            </w:r>
            <w:r w:rsidRPr="00A271E3">
              <w:rPr>
                <w:w w:val="102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0F86F" w14:textId="77777777" w:rsidR="001357A3" w:rsidRPr="00A271E3" w:rsidRDefault="001357A3" w:rsidP="00A271E3">
            <w:pPr>
              <w:pStyle w:val="TableParagraph"/>
              <w:jc w:val="center"/>
              <w:rPr>
                <w:w w:val="102"/>
                <w:sz w:val="24"/>
                <w:szCs w:val="24"/>
              </w:rPr>
            </w:pPr>
          </w:p>
        </w:tc>
      </w:tr>
    </w:tbl>
    <w:p w14:paraId="2C5667D5" w14:textId="77777777" w:rsidR="00DD4E82" w:rsidRPr="007A4A10" w:rsidRDefault="00DD4E82">
      <w:pPr>
        <w:rPr>
          <w:sz w:val="18"/>
        </w:rPr>
        <w:sectPr w:rsidR="00DD4E82" w:rsidRPr="007A4A10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218"/>
      </w:tblGrid>
      <w:tr w:rsidR="00DD4E82" w:rsidRPr="007A4A10" w14:paraId="106A9DAF" w14:textId="77777777" w:rsidTr="005730F3">
        <w:trPr>
          <w:trHeight w:val="311"/>
        </w:trPr>
        <w:tc>
          <w:tcPr>
            <w:tcW w:w="9671" w:type="dxa"/>
            <w:gridSpan w:val="3"/>
          </w:tcPr>
          <w:p w14:paraId="09DA2282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7FB69796" w14:textId="77777777" w:rsidTr="005730F3">
        <w:trPr>
          <w:trHeight w:val="426"/>
        </w:trPr>
        <w:tc>
          <w:tcPr>
            <w:tcW w:w="9671" w:type="dxa"/>
            <w:gridSpan w:val="3"/>
            <w:tcBorders>
              <w:bottom w:val="dashed" w:sz="4" w:space="0" w:color="000000"/>
            </w:tcBorders>
          </w:tcPr>
          <w:p w14:paraId="65300ED9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4B9E4F8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3079C404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D6AACF2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138AD2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2639430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E0131B7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5E71AEF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DBBB22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D58AB9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402763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4F34749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117C83C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46FDCBB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049F6E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BEF2421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982CD38" w14:textId="77777777" w:rsidTr="005730F3">
        <w:trPr>
          <w:trHeight w:val="423"/>
        </w:trPr>
        <w:tc>
          <w:tcPr>
            <w:tcW w:w="9671" w:type="dxa"/>
            <w:gridSpan w:val="3"/>
            <w:tcBorders>
              <w:top w:val="dashed" w:sz="4" w:space="0" w:color="000000"/>
            </w:tcBorders>
          </w:tcPr>
          <w:p w14:paraId="1A91E17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91EC8CC" w14:textId="77777777" w:rsidTr="005730F3">
        <w:trPr>
          <w:trHeight w:val="285"/>
        </w:trPr>
        <w:tc>
          <w:tcPr>
            <w:tcW w:w="9671" w:type="dxa"/>
            <w:gridSpan w:val="3"/>
          </w:tcPr>
          <w:p w14:paraId="5A07D261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346521B8" w14:textId="77777777" w:rsidTr="005730F3">
        <w:trPr>
          <w:trHeight w:val="849"/>
        </w:trPr>
        <w:tc>
          <w:tcPr>
            <w:tcW w:w="961" w:type="dxa"/>
          </w:tcPr>
          <w:p w14:paraId="2D0A3A17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C63411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06C62805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AF9EEB3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0860BC4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0223D9BF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5AFFC54C" w14:textId="77777777" w:rsidTr="005730F3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674F34" w:rsidRDefault="007A4A10">
            <w:pPr>
              <w:pStyle w:val="TableParagraph"/>
              <w:spacing w:before="50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674F34" w:rsidRDefault="007A4A10">
            <w:pPr>
              <w:pStyle w:val="TableParagraph"/>
              <w:spacing w:before="50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szkolenie</w:t>
            </w:r>
            <w:r w:rsidRPr="00674F34">
              <w:rPr>
                <w:spacing w:val="1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dstawowe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awodzie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412269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674F34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674F34" w:rsidRDefault="007A4A10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posiadanie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tytułu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awodowego</w:t>
            </w:r>
            <w:r w:rsidRPr="00674F34">
              <w:rPr>
                <w:spacing w:val="1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technik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C5AB14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674F34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674F34" w:rsidRDefault="007A4A10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posiadanie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tytułu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awodowego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inżynier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5F9C6B" w14:textId="77777777" w:rsidTr="005730F3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674F34" w:rsidRDefault="00DD4E82">
            <w:pPr>
              <w:pStyle w:val="TableParagraph"/>
              <w:rPr>
                <w:sz w:val="20"/>
                <w:szCs w:val="20"/>
              </w:rPr>
            </w:pPr>
          </w:p>
          <w:p w14:paraId="74526045" w14:textId="77777777" w:rsidR="00DD4E82" w:rsidRPr="00674F34" w:rsidRDefault="00DD4E82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17441F25" w14:textId="77777777" w:rsidR="00DD4E82" w:rsidRPr="00674F34" w:rsidRDefault="007A4A1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9220" w14:textId="42C9CC9D" w:rsidR="002741F3" w:rsidRPr="00674F34" w:rsidRDefault="002741F3" w:rsidP="002741F3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</w:t>
            </w:r>
            <w:bookmarkStart w:id="0" w:name="_Hlk170380093"/>
            <w:r w:rsidRPr="00674F34">
              <w:rPr>
                <w:sz w:val="20"/>
                <w:szCs w:val="20"/>
              </w:rPr>
              <w:t>., lub dyplomu ukończenia w Akademii Pożarniczej studiów na kierunku inżynieria bezpieczeństwa w zakresie inżynieria bezpieczeństwa pożarowego</w:t>
            </w:r>
            <w:bookmarkEnd w:id="0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1524DA3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674F34" w:rsidRDefault="00DD4E82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098A0F29" w14:textId="77777777" w:rsidR="00DD4E82" w:rsidRPr="00674F34" w:rsidRDefault="007A4A1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60D7" w14:textId="7FFF821C" w:rsidR="00DD4E82" w:rsidRPr="00674F34" w:rsidRDefault="007A4A10" w:rsidP="00A271E3">
            <w:pPr>
              <w:pStyle w:val="TableParagraph"/>
              <w:spacing w:line="247" w:lineRule="auto"/>
              <w:ind w:left="108" w:right="65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uzyskanie</w:t>
            </w:r>
            <w:r w:rsidRPr="00674F34">
              <w:rPr>
                <w:spacing w:val="3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walifikacji</w:t>
            </w:r>
            <w:r w:rsidRPr="00674F34">
              <w:rPr>
                <w:spacing w:val="3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atownika,</w:t>
            </w:r>
            <w:r w:rsidRPr="00674F34">
              <w:rPr>
                <w:spacing w:val="3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</w:t>
            </w:r>
            <w:r w:rsidRPr="00674F34">
              <w:rPr>
                <w:spacing w:val="3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tórych</w:t>
            </w:r>
            <w:r w:rsidRPr="00674F34">
              <w:rPr>
                <w:spacing w:val="3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mowa</w:t>
            </w:r>
            <w:r w:rsidRPr="00674F34">
              <w:rPr>
                <w:spacing w:val="3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3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art.</w:t>
            </w:r>
            <w:r w:rsidRPr="00674F34">
              <w:rPr>
                <w:spacing w:val="3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3</w:t>
            </w:r>
            <w:r w:rsidRPr="00674F34">
              <w:rPr>
                <w:spacing w:val="3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stawy</w:t>
            </w:r>
            <w:r w:rsidRPr="00674F34">
              <w:rPr>
                <w:spacing w:val="3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</w:t>
            </w:r>
            <w:r w:rsidRPr="00674F34">
              <w:rPr>
                <w:spacing w:val="3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nia</w:t>
            </w:r>
            <w:r w:rsidRPr="00674F34">
              <w:rPr>
                <w:spacing w:val="3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8</w:t>
            </w:r>
            <w:r w:rsidRPr="00674F34">
              <w:rPr>
                <w:spacing w:val="3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rześnia</w:t>
            </w:r>
            <w:r w:rsidRPr="00674F34">
              <w:rPr>
                <w:spacing w:val="3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006</w:t>
            </w:r>
            <w:r w:rsidRPr="00674F34">
              <w:rPr>
                <w:spacing w:val="3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.</w:t>
            </w:r>
            <w:r w:rsidRPr="00674F34">
              <w:rPr>
                <w:spacing w:val="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aństwowym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atownictwie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Medycznym</w:t>
            </w:r>
            <w:r w:rsidRPr="00674F34">
              <w:rPr>
                <w:spacing w:val="3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(Dz.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.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020</w:t>
            </w:r>
            <w:r w:rsidRPr="00674F34">
              <w:rPr>
                <w:spacing w:val="1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.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z.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882,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112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i</w:t>
            </w:r>
            <w:r w:rsidRPr="00674F34">
              <w:rPr>
                <w:spacing w:val="1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401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raz</w:t>
            </w:r>
            <w:r w:rsidRPr="00674F34">
              <w:rPr>
                <w:spacing w:val="1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021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.</w:t>
            </w:r>
            <w:r w:rsidR="00A271E3">
              <w:rPr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z.</w:t>
            </w:r>
            <w:r w:rsidRPr="00674F34">
              <w:rPr>
                <w:spacing w:val="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59,</w:t>
            </w:r>
            <w:r w:rsidRPr="00674F34">
              <w:rPr>
                <w:spacing w:val="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559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i</w:t>
            </w:r>
            <w:r w:rsidRPr="00674F34">
              <w:rPr>
                <w:spacing w:val="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131B5B0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674F34" w:rsidRDefault="007A4A10">
            <w:pPr>
              <w:pStyle w:val="TableParagraph"/>
              <w:spacing w:before="104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7D33" w14:textId="1DF5F548" w:rsidR="00DD4E82" w:rsidRPr="00674F34" w:rsidRDefault="007A4A10" w:rsidP="00A271E3">
            <w:pPr>
              <w:pStyle w:val="TableParagraph"/>
              <w:spacing w:line="205" w:lineRule="exact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uprawnienia</w:t>
            </w:r>
            <w:r w:rsidRPr="00674F34">
              <w:rPr>
                <w:spacing w:val="2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o</w:t>
            </w:r>
            <w:r w:rsidRPr="00674F34">
              <w:rPr>
                <w:spacing w:val="2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ykonywania</w:t>
            </w:r>
            <w:r w:rsidRPr="00674F34">
              <w:rPr>
                <w:spacing w:val="2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awodu</w:t>
            </w:r>
            <w:r w:rsidRPr="00674F34">
              <w:rPr>
                <w:spacing w:val="2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atownika</w:t>
            </w:r>
            <w:r w:rsidRPr="00674F34">
              <w:rPr>
                <w:spacing w:val="2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medycznego,</w:t>
            </w:r>
            <w:r w:rsidRPr="00674F34">
              <w:rPr>
                <w:spacing w:val="2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</w:t>
            </w:r>
            <w:r w:rsidRPr="00674F34">
              <w:rPr>
                <w:spacing w:val="2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tórych</w:t>
            </w:r>
            <w:r w:rsidRPr="00674F34">
              <w:rPr>
                <w:spacing w:val="2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mowa</w:t>
            </w:r>
            <w:r w:rsidRPr="00674F34">
              <w:rPr>
                <w:spacing w:val="2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2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art.</w:t>
            </w:r>
            <w:r w:rsidRPr="00674F34">
              <w:rPr>
                <w:spacing w:val="2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0</w:t>
            </w:r>
            <w:r w:rsidRPr="00674F34">
              <w:rPr>
                <w:spacing w:val="2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stawy</w:t>
            </w:r>
            <w:r w:rsidR="00A271E3">
              <w:rPr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nia</w:t>
            </w:r>
            <w:r w:rsidRPr="00674F34">
              <w:rPr>
                <w:spacing w:val="1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8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rześnia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006</w:t>
            </w:r>
            <w:r w:rsidRPr="00674F34">
              <w:rPr>
                <w:spacing w:val="1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.</w:t>
            </w:r>
            <w:r w:rsidRPr="00674F34">
              <w:rPr>
                <w:spacing w:val="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</w:t>
            </w:r>
            <w:r w:rsidRPr="00674F34">
              <w:rPr>
                <w:spacing w:val="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aństwowym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atownictwie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A780CC2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674F34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674F34" w:rsidRDefault="007A4A10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wyszkolenie</w:t>
            </w:r>
            <w:r w:rsidRPr="00674F34">
              <w:rPr>
                <w:spacing w:val="1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ze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chotniczej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traży</w:t>
            </w:r>
            <w:r w:rsidRPr="00674F34">
              <w:rPr>
                <w:spacing w:val="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ej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–</w:t>
            </w:r>
            <w:r w:rsidRPr="00674F34">
              <w:rPr>
                <w:spacing w:val="1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kończone</w:t>
            </w:r>
            <w:r w:rsidRPr="00674F34">
              <w:rPr>
                <w:spacing w:val="1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F70EFAD" w14:textId="77777777" w:rsidTr="005730F3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674F34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674F34" w:rsidRDefault="007A4A10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wyszkolenie</w:t>
            </w:r>
            <w:r w:rsidRPr="00674F34">
              <w:rPr>
                <w:spacing w:val="1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ze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chotniczej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traży</w:t>
            </w:r>
            <w:r w:rsidRPr="00674F34">
              <w:rPr>
                <w:spacing w:val="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ej</w:t>
            </w:r>
            <w:r w:rsidRPr="00674F34">
              <w:rPr>
                <w:spacing w:val="1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–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kończone</w:t>
            </w:r>
            <w:r w:rsidRPr="00674F34">
              <w:rPr>
                <w:spacing w:val="1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AF2CC7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674F34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674F34">
              <w:rPr>
                <w:w w:val="102"/>
                <w:sz w:val="20"/>
                <w:szCs w:val="20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674F34" w:rsidRDefault="007A4A10">
            <w:pPr>
              <w:pStyle w:val="TableParagraph"/>
              <w:spacing w:before="49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wyszkolenie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ze</w:t>
            </w:r>
            <w:r w:rsidRPr="00674F34">
              <w:rPr>
                <w:spacing w:val="1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chotniczej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traży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ej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–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kończone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8DCD92E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674F34" w:rsidRDefault="007A4A10">
            <w:pPr>
              <w:pStyle w:val="TableParagraph"/>
              <w:spacing w:before="104"/>
              <w:ind w:left="358" w:right="333"/>
              <w:jc w:val="center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0F4" w14:textId="56707C11" w:rsidR="00DD4E82" w:rsidRPr="00674F34" w:rsidRDefault="007A4A10" w:rsidP="00A271E3">
            <w:pPr>
              <w:pStyle w:val="TableParagraph"/>
              <w:spacing w:line="205" w:lineRule="exact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wyszkolenie</w:t>
            </w:r>
            <w:r w:rsidRPr="00674F34">
              <w:rPr>
                <w:spacing w:val="4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icze</w:t>
            </w:r>
            <w:r w:rsidRPr="00674F34">
              <w:rPr>
                <w:spacing w:val="8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8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chotniczej</w:t>
            </w:r>
            <w:r w:rsidRPr="00674F34">
              <w:rPr>
                <w:spacing w:val="8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traży</w:t>
            </w:r>
            <w:r w:rsidRPr="00674F34">
              <w:rPr>
                <w:spacing w:val="8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ożarnej</w:t>
            </w:r>
            <w:r w:rsidRPr="00674F34">
              <w:rPr>
                <w:spacing w:val="8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–</w:t>
            </w:r>
            <w:r w:rsidRPr="00674F34">
              <w:rPr>
                <w:spacing w:val="8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ukończone</w:t>
            </w:r>
            <w:r w:rsidRPr="00674F34">
              <w:rPr>
                <w:spacing w:val="8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P</w:t>
            </w:r>
            <w:r w:rsidRPr="00674F34">
              <w:rPr>
                <w:spacing w:val="9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edług</w:t>
            </w:r>
            <w:r w:rsidRPr="00674F34">
              <w:rPr>
                <w:spacing w:val="8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rogramu</w:t>
            </w:r>
            <w:r w:rsidR="00A271E3">
              <w:rPr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</w:t>
            </w:r>
            <w:r w:rsidRPr="00674F34">
              <w:rPr>
                <w:spacing w:val="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nia</w:t>
            </w:r>
            <w:r w:rsidRPr="00674F34">
              <w:rPr>
                <w:spacing w:val="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17</w:t>
            </w:r>
            <w:r w:rsidRPr="00674F34">
              <w:rPr>
                <w:spacing w:val="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listopada</w:t>
            </w:r>
            <w:r w:rsidRPr="00674F34">
              <w:rPr>
                <w:spacing w:val="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2015</w:t>
            </w:r>
            <w:r w:rsidRPr="00674F34">
              <w:rPr>
                <w:spacing w:val="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719E35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674F34" w:rsidRDefault="00DD4E82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44EA1EC1" w14:textId="77777777" w:rsidR="00DD4E82" w:rsidRPr="00674F34" w:rsidRDefault="007A4A10">
            <w:pPr>
              <w:pStyle w:val="TableParagraph"/>
              <w:ind w:left="358" w:right="333"/>
              <w:jc w:val="center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B92" w14:textId="265C187D" w:rsidR="00DD4E82" w:rsidRPr="00674F34" w:rsidRDefault="007A4A10" w:rsidP="00A271E3">
            <w:pPr>
              <w:pStyle w:val="TableParagraph"/>
              <w:spacing w:line="247" w:lineRule="auto"/>
              <w:ind w:left="108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ukończone</w:t>
            </w:r>
            <w:r w:rsidRPr="00674F34">
              <w:rPr>
                <w:spacing w:val="3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liceum</w:t>
            </w:r>
            <w:r w:rsidRPr="00674F34">
              <w:rPr>
                <w:spacing w:val="3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gólnokształcące</w:t>
            </w:r>
            <w:r w:rsidRPr="00674F34">
              <w:rPr>
                <w:spacing w:val="3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lub</w:t>
            </w:r>
            <w:r w:rsidRPr="00674F34">
              <w:rPr>
                <w:spacing w:val="3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technikum</w:t>
            </w:r>
            <w:r w:rsidRPr="00674F34">
              <w:rPr>
                <w:spacing w:val="3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3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lasie,</w:t>
            </w:r>
            <w:r w:rsidRPr="00674F34">
              <w:rPr>
                <w:spacing w:val="3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2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tórej</w:t>
            </w:r>
            <w:r w:rsidRPr="00674F34">
              <w:rPr>
                <w:spacing w:val="3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były</w:t>
            </w:r>
            <w:r w:rsidRPr="00674F34">
              <w:rPr>
                <w:spacing w:val="3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nauczane</w:t>
            </w:r>
            <w:r w:rsidRPr="00674F34">
              <w:rPr>
                <w:spacing w:val="3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rzedmioty</w:t>
            </w:r>
            <w:r w:rsidRPr="00674F34">
              <w:rPr>
                <w:spacing w:val="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otyczące</w:t>
            </w:r>
            <w:r w:rsidRPr="00674F34">
              <w:rPr>
                <w:spacing w:val="3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funkcjonowania</w:t>
            </w:r>
            <w:r w:rsidRPr="00674F34">
              <w:rPr>
                <w:spacing w:val="38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chrony</w:t>
            </w:r>
            <w:r w:rsidRPr="00674F34">
              <w:rPr>
                <w:spacing w:val="3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rzeciwpożarowej,</w:t>
            </w:r>
            <w:r w:rsidRPr="00674F34">
              <w:rPr>
                <w:spacing w:val="39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la</w:t>
            </w:r>
            <w:r w:rsidRPr="00674F34">
              <w:rPr>
                <w:spacing w:val="31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których</w:t>
            </w:r>
            <w:r w:rsidRPr="00674F34">
              <w:rPr>
                <w:spacing w:val="35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ostały</w:t>
            </w:r>
            <w:r w:rsidRPr="00674F34">
              <w:rPr>
                <w:spacing w:val="33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opracowane</w:t>
            </w:r>
            <w:r w:rsidRPr="00674F34">
              <w:rPr>
                <w:spacing w:val="4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</w:t>
            </w:r>
            <w:r w:rsidRPr="00674F34">
              <w:rPr>
                <w:spacing w:val="3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zkole</w:t>
            </w:r>
            <w:r w:rsidR="00A271E3">
              <w:rPr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rogramy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nauczania</w:t>
            </w:r>
            <w:r w:rsidRPr="00674F34">
              <w:rPr>
                <w:spacing w:val="16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włączone</w:t>
            </w:r>
            <w:r w:rsidRPr="00674F34">
              <w:rPr>
                <w:spacing w:val="17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do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szkolnego</w:t>
            </w:r>
            <w:r w:rsidRPr="00674F34">
              <w:rPr>
                <w:spacing w:val="14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zestawu</w:t>
            </w:r>
            <w:r w:rsidRPr="00674F34">
              <w:rPr>
                <w:spacing w:val="12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programów</w:t>
            </w:r>
            <w:r w:rsidRPr="00674F34">
              <w:rPr>
                <w:spacing w:val="10"/>
                <w:sz w:val="20"/>
                <w:szCs w:val="20"/>
              </w:rPr>
              <w:t xml:space="preserve"> </w:t>
            </w:r>
            <w:r w:rsidRPr="00674F34">
              <w:rPr>
                <w:sz w:val="20"/>
                <w:szCs w:val="20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674F34" w:rsidRPr="007A4A10" w14:paraId="35C36BEC" w14:textId="77777777" w:rsidTr="00674F34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47BE" w14:textId="008F16BF" w:rsidR="00674F34" w:rsidRPr="00674F34" w:rsidRDefault="00674F34" w:rsidP="00674F34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1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1339" w14:textId="417385E1" w:rsidR="00674F34" w:rsidRPr="00674F34" w:rsidRDefault="00674F34" w:rsidP="00436131">
            <w:pPr>
              <w:pStyle w:val="TableParagraph"/>
              <w:spacing w:before="4"/>
              <w:ind w:left="160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Zatrudnienie powyżej 12 miesięcy w służbie cywilnej lub na stanowisku pomocniczym, lub stanowisku obsługi w jednostce organizacyjnej Państwowej Straży Pożarnej, przy realizowaniu zadań zbliżonych do zadań na stanowisku, na które jest prowadzone postępowanie kwalifikacyjne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14B52" w14:textId="77777777" w:rsidR="00674F34" w:rsidRPr="00674F34" w:rsidRDefault="00674F34" w:rsidP="00674F34">
            <w:pPr>
              <w:pStyle w:val="TableParagraph"/>
              <w:spacing w:before="4"/>
            </w:pPr>
          </w:p>
        </w:tc>
      </w:tr>
      <w:tr w:rsidR="00DD4E82" w:rsidRPr="007A4A10" w14:paraId="04914A83" w14:textId="77777777" w:rsidTr="00A271E3">
        <w:trPr>
          <w:trHeight w:val="309"/>
        </w:trPr>
        <w:tc>
          <w:tcPr>
            <w:tcW w:w="96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F53F79A" w14:textId="7B99A723" w:rsidR="00DD4E82" w:rsidRPr="00674F34" w:rsidRDefault="00A271E3">
            <w:pPr>
              <w:pStyle w:val="TableParagraph"/>
              <w:spacing w:before="175"/>
              <w:ind w:left="358" w:right="333"/>
              <w:jc w:val="center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55D86" w14:textId="46CA0C4E" w:rsidR="00DD4E82" w:rsidRPr="00674F34" w:rsidRDefault="007A4A10" w:rsidP="00A271E3">
            <w:pPr>
              <w:pStyle w:val="TableParagraph"/>
              <w:spacing w:line="247" w:lineRule="auto"/>
              <w:ind w:left="108" w:right="65"/>
              <w:rPr>
                <w:sz w:val="20"/>
                <w:szCs w:val="20"/>
              </w:rPr>
            </w:pPr>
            <w:r w:rsidRPr="00674F34">
              <w:rPr>
                <w:sz w:val="20"/>
                <w:szCs w:val="20"/>
              </w:rPr>
              <w:t xml:space="preserve">inne kwalifikacje lub uprawnienia wymagane na danym </w:t>
            </w:r>
            <w:r w:rsidR="007B7093" w:rsidRPr="00674F34">
              <w:rPr>
                <w:sz w:val="20"/>
                <w:szCs w:val="20"/>
              </w:rPr>
              <w:t>stanowisku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01AE8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674F34" w:rsidRPr="007A4A10" w14:paraId="0EB2963C" w14:textId="77777777" w:rsidTr="00A271E3">
        <w:trPr>
          <w:trHeight w:val="46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137FE6AB" w14:textId="77777777" w:rsidR="00674F34" w:rsidRPr="00674F34" w:rsidRDefault="00674F34" w:rsidP="00674F3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D888" w14:textId="07E7B831" w:rsidR="00674F34" w:rsidRPr="00674F34" w:rsidRDefault="00674F34" w:rsidP="00674F34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4F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nad 2 letnie doświadczenie w pracy w obszarze zabezpieczeń sieciowych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3FABE6" w14:textId="77777777" w:rsidR="00674F34" w:rsidRPr="007A4A10" w:rsidRDefault="00674F34" w:rsidP="00674F34">
            <w:pPr>
              <w:pStyle w:val="TableParagraph"/>
              <w:rPr>
                <w:sz w:val="18"/>
              </w:rPr>
            </w:pPr>
          </w:p>
        </w:tc>
      </w:tr>
      <w:tr w:rsidR="00674F34" w:rsidRPr="007A4A10" w14:paraId="66384D4A" w14:textId="77777777" w:rsidTr="00A271E3">
        <w:trPr>
          <w:trHeight w:val="41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7D92A68" w14:textId="494F205F" w:rsidR="00674F34" w:rsidRPr="00674F34" w:rsidRDefault="00674F34" w:rsidP="00674F3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ADCD" w14:textId="795EBCC2" w:rsidR="00674F34" w:rsidRPr="00674F34" w:rsidRDefault="00674F34" w:rsidP="00674F34">
            <w:pPr>
              <w:pStyle w:val="p1"/>
              <w:numPr>
                <w:ilvl w:val="0"/>
                <w:numId w:val="2"/>
              </w:numPr>
              <w:spacing w:after="0"/>
              <w:ind w:left="335" w:right="99" w:hanging="21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4F34">
              <w:rPr>
                <w:rFonts w:ascii="Times New Roman" w:hAnsi="Times New Roman"/>
                <w:sz w:val="20"/>
                <w:szCs w:val="20"/>
                <w:lang w:eastAsia="en-US"/>
              </w:rPr>
              <w:t>kursy obejmujące wiedzę teoretyczną i praktyczną dotyczącą budowy, działania, diagnostyki i konfiguracji sieci komputerowych, podstawowych protokołów i usług sieciowych. (np. CCNA, CCNP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5908" w14:textId="77777777" w:rsidR="00674F34" w:rsidRPr="007A4A10" w:rsidRDefault="00674F34" w:rsidP="00674F34">
            <w:pPr>
              <w:pStyle w:val="TableParagraph"/>
              <w:rPr>
                <w:sz w:val="18"/>
              </w:rPr>
            </w:pPr>
          </w:p>
        </w:tc>
      </w:tr>
      <w:tr w:rsidR="00674F34" w:rsidRPr="007A4A10" w14:paraId="5DBF6926" w14:textId="77777777" w:rsidTr="00A271E3">
        <w:trPr>
          <w:trHeight w:val="402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31D9D9BB" w14:textId="77777777" w:rsidR="00674F34" w:rsidRPr="00674F34" w:rsidRDefault="00674F34" w:rsidP="00674F3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BB12" w14:textId="50789750" w:rsidR="00674F34" w:rsidRPr="00674F34" w:rsidRDefault="00674F34" w:rsidP="00674F34">
            <w:pPr>
              <w:pStyle w:val="p1"/>
              <w:numPr>
                <w:ilvl w:val="0"/>
                <w:numId w:val="2"/>
              </w:numPr>
              <w:spacing w:after="0"/>
              <w:ind w:left="335" w:right="99" w:hanging="21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4F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szkolenia dotyczące produktów i technologii z takich obszarów wiedzy jak: bezpieczeństwo sieci, bezpieczeństwo chmury oraz zarządzanie bezpieczeństwem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674F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np. </w:t>
            </w:r>
            <w:proofErr w:type="spellStart"/>
            <w:r w:rsidRPr="00674F34">
              <w:rPr>
                <w:rFonts w:ascii="Times New Roman" w:hAnsi="Times New Roman"/>
                <w:sz w:val="20"/>
                <w:szCs w:val="20"/>
                <w:lang w:eastAsia="en-US"/>
              </w:rPr>
              <w:t>FortiGate</w:t>
            </w:r>
            <w:proofErr w:type="spellEnd"/>
            <w:r w:rsidRPr="00674F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74F34">
              <w:rPr>
                <w:rFonts w:ascii="Times New Roman" w:hAnsi="Times New Roman"/>
                <w:sz w:val="20"/>
                <w:szCs w:val="20"/>
                <w:lang w:eastAsia="en-US"/>
              </w:rPr>
              <w:t>Palo</w:t>
            </w:r>
            <w:proofErr w:type="spellEnd"/>
            <w:r w:rsidRPr="00674F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74F34">
              <w:rPr>
                <w:rFonts w:ascii="Times New Roman" w:hAnsi="Times New Roman"/>
                <w:sz w:val="20"/>
                <w:szCs w:val="20"/>
                <w:lang w:eastAsia="en-US"/>
              </w:rPr>
              <w:t>Alto</w:t>
            </w:r>
            <w:proofErr w:type="spellEnd"/>
            <w:r w:rsidRPr="00674F34">
              <w:rPr>
                <w:rFonts w:ascii="Times New Roman" w:hAnsi="Times New Roman"/>
                <w:sz w:val="20"/>
                <w:szCs w:val="20"/>
                <w:lang w:eastAsia="en-US"/>
              </w:rPr>
              <w:t>, Cisco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56BC" w14:textId="77777777" w:rsidR="00674F34" w:rsidRPr="007A4A10" w:rsidRDefault="00674F34" w:rsidP="00674F34">
            <w:pPr>
              <w:pStyle w:val="TableParagraph"/>
              <w:rPr>
                <w:sz w:val="18"/>
              </w:rPr>
            </w:pPr>
          </w:p>
        </w:tc>
      </w:tr>
      <w:tr w:rsidR="00674F34" w:rsidRPr="007A4A10" w14:paraId="6AA01D52" w14:textId="77777777" w:rsidTr="00A271E3">
        <w:trPr>
          <w:trHeight w:val="239"/>
        </w:trPr>
        <w:tc>
          <w:tcPr>
            <w:tcW w:w="96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3DC398C3" w14:textId="77777777" w:rsidR="00674F34" w:rsidRPr="00674F34" w:rsidRDefault="00674F34" w:rsidP="00674F3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51A6" w14:textId="3D51C037" w:rsidR="00674F34" w:rsidRPr="00674F34" w:rsidRDefault="00674F34" w:rsidP="00674F34">
            <w:pPr>
              <w:pStyle w:val="p1"/>
              <w:numPr>
                <w:ilvl w:val="0"/>
                <w:numId w:val="2"/>
              </w:numPr>
              <w:spacing w:after="0"/>
              <w:ind w:left="335" w:right="99" w:hanging="14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4F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szkolenia Microsoft Windows Server – konfiguracja Active Directory, m.in.: instalacja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674F34">
              <w:rPr>
                <w:rFonts w:ascii="Times New Roman" w:hAnsi="Times New Roman"/>
                <w:sz w:val="20"/>
                <w:szCs w:val="20"/>
                <w:lang w:eastAsia="en-US"/>
              </w:rPr>
              <w:t>i konfiguracja kontrolerów domeny; instalacja, konfiguracja i zarządzanie systemem DNS w ramach AD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11ADC" w14:textId="77777777" w:rsidR="00674F34" w:rsidRPr="007A4A10" w:rsidRDefault="00674F34" w:rsidP="00674F34">
            <w:pPr>
              <w:pStyle w:val="TableParagraph"/>
              <w:rPr>
                <w:sz w:val="18"/>
              </w:rPr>
            </w:pPr>
          </w:p>
        </w:tc>
      </w:tr>
    </w:tbl>
    <w:p w14:paraId="3BA8AF54" w14:textId="2AD18BC5" w:rsidR="00DD4E82" w:rsidRPr="007A4A10" w:rsidRDefault="00DD4E82">
      <w:pPr>
        <w:pStyle w:val="Tekstpodstawowy"/>
        <w:rPr>
          <w:sz w:val="20"/>
        </w:rPr>
      </w:pPr>
    </w:p>
    <w:p w14:paraId="515B0F91" w14:textId="77777777" w:rsidR="00DD4E82" w:rsidRDefault="00DD4E82">
      <w:pPr>
        <w:pStyle w:val="Tekstpodstawowy"/>
        <w:rPr>
          <w:sz w:val="20"/>
        </w:rPr>
      </w:pPr>
    </w:p>
    <w:p w14:paraId="097CC95C" w14:textId="77777777" w:rsidR="00901489" w:rsidRDefault="00901489">
      <w:pPr>
        <w:pStyle w:val="Tekstpodstawowy"/>
        <w:rPr>
          <w:sz w:val="20"/>
        </w:rPr>
      </w:pPr>
    </w:p>
    <w:p w14:paraId="4B945709" w14:textId="77777777" w:rsidR="00A271E3" w:rsidRPr="007A4A10" w:rsidRDefault="00A271E3">
      <w:pPr>
        <w:pStyle w:val="Tekstpodstawowy"/>
        <w:rPr>
          <w:sz w:val="20"/>
        </w:rPr>
      </w:pPr>
    </w:p>
    <w:p w14:paraId="2D7116A7" w14:textId="244390BD" w:rsidR="00DD4E82" w:rsidRPr="007A4A10" w:rsidRDefault="00BB7CBC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92B756E" w14:textId="77777777" w:rsidR="00DD4E82" w:rsidRDefault="00DD4E82">
      <w:pPr>
        <w:pStyle w:val="Tekstpodstawowy"/>
        <w:spacing w:before="1"/>
        <w:rPr>
          <w:sz w:val="28"/>
        </w:rPr>
      </w:pPr>
    </w:p>
    <w:p w14:paraId="5092CD6E" w14:textId="77777777" w:rsidR="00A271E3" w:rsidRPr="007A4A10" w:rsidRDefault="00A271E3">
      <w:pPr>
        <w:pStyle w:val="Tekstpodstawowy"/>
        <w:spacing w:before="1"/>
        <w:rPr>
          <w:sz w:val="28"/>
        </w:rPr>
      </w:pPr>
    </w:p>
    <w:p w14:paraId="0344CA24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010B7E01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0EDA550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27EBBA56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na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68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988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1903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2817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3732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4646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5561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6475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7390" w:hanging="333"/>
      </w:pPr>
      <w:rPr>
        <w:rFonts w:hint="default"/>
      </w:rPr>
    </w:lvl>
  </w:abstractNum>
  <w:abstractNum w:abstractNumId="1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2237453">
    <w:abstractNumId w:val="0"/>
  </w:num>
  <w:num w:numId="2" w16cid:durableId="191269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82"/>
    <w:rsid w:val="001357A3"/>
    <w:rsid w:val="002741F3"/>
    <w:rsid w:val="002B01CF"/>
    <w:rsid w:val="0033346F"/>
    <w:rsid w:val="00353E53"/>
    <w:rsid w:val="0039296C"/>
    <w:rsid w:val="003E5BB6"/>
    <w:rsid w:val="00436131"/>
    <w:rsid w:val="00545107"/>
    <w:rsid w:val="005730F3"/>
    <w:rsid w:val="0059442D"/>
    <w:rsid w:val="00665FED"/>
    <w:rsid w:val="00674F34"/>
    <w:rsid w:val="007A4A10"/>
    <w:rsid w:val="007B7093"/>
    <w:rsid w:val="007C4FA0"/>
    <w:rsid w:val="008B7036"/>
    <w:rsid w:val="00901489"/>
    <w:rsid w:val="009A1C30"/>
    <w:rsid w:val="00A271E3"/>
    <w:rsid w:val="00B70709"/>
    <w:rsid w:val="00BB7CBC"/>
    <w:rsid w:val="00C14FF7"/>
    <w:rsid w:val="00C233C6"/>
    <w:rsid w:val="00C62137"/>
    <w:rsid w:val="00D10A23"/>
    <w:rsid w:val="00DD4E82"/>
    <w:rsid w:val="00E621CC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CEF2-87B5-442D-B1ED-D9CD36FB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E.Romańczuk (KM Białystok)</cp:lastModifiedBy>
  <cp:revision>14</cp:revision>
  <cp:lastPrinted>2025-07-16T08:38:00Z</cp:lastPrinted>
  <dcterms:created xsi:type="dcterms:W3CDTF">2021-10-14T06:34:00Z</dcterms:created>
  <dcterms:modified xsi:type="dcterms:W3CDTF">2025-07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